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810D" w14:textId="77777777" w:rsidR="00A1540F" w:rsidRPr="00A1540F" w:rsidRDefault="00A1540F" w:rsidP="00A1540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1B2BD16" w14:textId="77777777" w:rsidR="006B05EE" w:rsidRDefault="006B05EE" w:rsidP="00A1540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4D0DF4" w14:textId="4B9ADF0C" w:rsidR="002C12A2" w:rsidRDefault="002C12A2" w:rsidP="00DF4C4A">
      <w:pPr>
        <w:keepNext/>
        <w:jc w:val="center"/>
        <w:outlineLvl w:val="0"/>
        <w:rPr>
          <w:b/>
          <w:bCs/>
          <w:sz w:val="22"/>
          <w:szCs w:val="24"/>
        </w:rPr>
      </w:pPr>
      <w:r w:rsidRPr="00DB5DF7">
        <w:rPr>
          <w:b/>
          <w:bCs/>
          <w:sz w:val="22"/>
          <w:szCs w:val="24"/>
        </w:rPr>
        <w:t>ANEXO N.º 20 DO REGIMENTO ELEITORAL</w:t>
      </w:r>
    </w:p>
    <w:p w14:paraId="0F6BA11C" w14:textId="27BDE63A" w:rsidR="00DF4C4A" w:rsidRPr="00DF4C4A" w:rsidRDefault="00DF4C4A" w:rsidP="00DF4C4A">
      <w:pPr>
        <w:keepNext/>
        <w:jc w:val="center"/>
        <w:outlineLvl w:val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(Aprovado pela Resolução CFO-231-2020 - Art.58, </w:t>
      </w:r>
      <w:r w:rsidRPr="00044EDE">
        <w:rPr>
          <w:sz w:val="24"/>
          <w:szCs w:val="24"/>
        </w:rPr>
        <w:t>§ 1º</w:t>
      </w:r>
      <w:r>
        <w:rPr>
          <w:sz w:val="24"/>
          <w:szCs w:val="24"/>
        </w:rPr>
        <w:t>)</w:t>
      </w:r>
    </w:p>
    <w:p w14:paraId="632F56A7" w14:textId="77777777" w:rsidR="002C12A2" w:rsidRPr="00DB5DF7" w:rsidRDefault="002C12A2" w:rsidP="002C12A2"/>
    <w:p w14:paraId="2A1C1DE9" w14:textId="77777777" w:rsidR="002C12A2" w:rsidRPr="00DB5DF7" w:rsidRDefault="002C12A2" w:rsidP="002C12A2">
      <w:pPr>
        <w:spacing w:after="120"/>
        <w:ind w:left="283"/>
      </w:pPr>
    </w:p>
    <w:p w14:paraId="13B433F0" w14:textId="77777777" w:rsidR="002C12A2" w:rsidRPr="00DB5DF7" w:rsidRDefault="002C12A2" w:rsidP="002C12A2">
      <w:pPr>
        <w:spacing w:after="120"/>
        <w:ind w:left="283"/>
      </w:pPr>
    </w:p>
    <w:p w14:paraId="03392BD3" w14:textId="77777777" w:rsidR="002C12A2" w:rsidRPr="00DB5DF7" w:rsidRDefault="002C12A2" w:rsidP="002C12A2">
      <w:pPr>
        <w:spacing w:after="120"/>
        <w:ind w:left="283"/>
        <w:jc w:val="center"/>
        <w:rPr>
          <w:b/>
          <w:sz w:val="28"/>
          <w:szCs w:val="28"/>
        </w:rPr>
      </w:pPr>
      <w:r w:rsidRPr="00DB5DF7">
        <w:rPr>
          <w:b/>
          <w:sz w:val="28"/>
          <w:szCs w:val="28"/>
        </w:rPr>
        <w:t>CREDENCIAL</w:t>
      </w:r>
    </w:p>
    <w:p w14:paraId="4352E284" w14:textId="77777777" w:rsidR="002C12A2" w:rsidRPr="00DB5DF7" w:rsidRDefault="002C12A2" w:rsidP="002C12A2">
      <w:pPr>
        <w:spacing w:after="120"/>
        <w:ind w:left="283"/>
      </w:pPr>
    </w:p>
    <w:p w14:paraId="5DC8C9E1" w14:textId="77777777" w:rsidR="002C12A2" w:rsidRPr="00DB5DF7" w:rsidRDefault="002C12A2" w:rsidP="002C12A2">
      <w:pPr>
        <w:spacing w:after="120"/>
        <w:ind w:left="283"/>
      </w:pPr>
    </w:p>
    <w:p w14:paraId="7AF5AB1B" w14:textId="5867405C" w:rsidR="002C12A2" w:rsidRPr="00DB5DF7" w:rsidRDefault="002C12A2" w:rsidP="00F023CB">
      <w:pPr>
        <w:spacing w:after="80"/>
        <w:ind w:firstLine="1985"/>
        <w:jc w:val="both"/>
        <w:rPr>
          <w:sz w:val="24"/>
          <w:szCs w:val="24"/>
        </w:rPr>
      </w:pPr>
      <w:r w:rsidRPr="00DB5DF7">
        <w:rPr>
          <w:sz w:val="24"/>
          <w:szCs w:val="24"/>
        </w:rPr>
        <w:t xml:space="preserve">O </w:t>
      </w:r>
      <w:r w:rsidRPr="00DB5DF7">
        <w:rPr>
          <w:snapToGrid w:val="0"/>
          <w:color w:val="000000"/>
          <w:sz w:val="24"/>
          <w:szCs w:val="24"/>
        </w:rPr>
        <w:t>abaixo assinado,</w:t>
      </w:r>
      <w:r>
        <w:rPr>
          <w:snapToGrid w:val="0"/>
          <w:color w:val="000000"/>
          <w:sz w:val="24"/>
          <w:szCs w:val="24"/>
        </w:rPr>
        <w:t xml:space="preserve"> </w:t>
      </w:r>
      <w:r w:rsidRPr="00DB5DF7">
        <w:rPr>
          <w:snapToGrid w:val="0"/>
          <w:color w:val="000000"/>
          <w:sz w:val="24"/>
          <w:szCs w:val="24"/>
        </w:rPr>
        <w:t xml:space="preserve">responsável pela chapa inscrita sob o nº </w:t>
      </w:r>
      <w:r w:rsidR="00F023CB">
        <w:rPr>
          <w:snapToGrid w:val="0"/>
          <w:color w:val="000000"/>
          <w:sz w:val="24"/>
          <w:szCs w:val="24"/>
        </w:rPr>
        <w:t xml:space="preserve">  </w:t>
      </w:r>
      <w:r w:rsidRPr="00DB5DF7">
        <w:rPr>
          <w:snapToGrid w:val="0"/>
          <w:color w:val="000000"/>
          <w:sz w:val="24"/>
          <w:szCs w:val="24"/>
        </w:rPr>
        <w:t>, para concorrer à eleição a ser realizada em</w:t>
      </w:r>
      <w:r>
        <w:rPr>
          <w:snapToGrid w:val="0"/>
          <w:color w:val="000000"/>
          <w:sz w:val="24"/>
          <w:szCs w:val="24"/>
        </w:rPr>
        <w:t xml:space="preserve"> 0</w:t>
      </w:r>
      <w:r w:rsidR="00BB3C77">
        <w:rPr>
          <w:snapToGrid w:val="0"/>
          <w:color w:val="000000"/>
          <w:sz w:val="24"/>
          <w:szCs w:val="24"/>
        </w:rPr>
        <w:t>6</w:t>
      </w:r>
      <w:r>
        <w:rPr>
          <w:snapToGrid w:val="0"/>
          <w:color w:val="000000"/>
          <w:sz w:val="24"/>
          <w:szCs w:val="24"/>
        </w:rPr>
        <w:t xml:space="preserve"> </w:t>
      </w:r>
      <w:r w:rsidRPr="00DB5DF7">
        <w:rPr>
          <w:sz w:val="24"/>
          <w:szCs w:val="24"/>
        </w:rPr>
        <w:t xml:space="preserve">de </w:t>
      </w:r>
      <w:r>
        <w:rPr>
          <w:sz w:val="24"/>
          <w:szCs w:val="24"/>
        </w:rPr>
        <w:t>outubro</w:t>
      </w:r>
      <w:r w:rsidRPr="00DB5DF7">
        <w:rPr>
          <w:sz w:val="24"/>
          <w:szCs w:val="24"/>
        </w:rPr>
        <w:t xml:space="preserve"> de 20</w:t>
      </w:r>
      <w:r>
        <w:rPr>
          <w:sz w:val="24"/>
          <w:szCs w:val="24"/>
        </w:rPr>
        <w:t>2</w:t>
      </w:r>
      <w:r w:rsidR="00BB3C77">
        <w:rPr>
          <w:sz w:val="24"/>
          <w:szCs w:val="24"/>
        </w:rPr>
        <w:t>3</w:t>
      </w:r>
      <w:r w:rsidRPr="00DB5DF7">
        <w:rPr>
          <w:sz w:val="24"/>
          <w:szCs w:val="24"/>
        </w:rPr>
        <w:t xml:space="preserve"> para a renovação do Conselho Regional de Odontologia de Sergipe, pela presente creden</w:t>
      </w:r>
      <w:r w:rsidR="00F023CB">
        <w:rPr>
          <w:sz w:val="24"/>
          <w:szCs w:val="24"/>
        </w:rPr>
        <w:t xml:space="preserve">cia como fiscal de sua chapa, o(a) </w:t>
      </w:r>
      <w:r w:rsidRPr="00DB5DF7">
        <w:rPr>
          <w:sz w:val="24"/>
          <w:szCs w:val="24"/>
        </w:rPr>
        <w:t>cirurgiã</w:t>
      </w:r>
      <w:r w:rsidR="00F023CB">
        <w:rPr>
          <w:sz w:val="24"/>
          <w:szCs w:val="24"/>
        </w:rPr>
        <w:t>o(ã)</w:t>
      </w:r>
      <w:r w:rsidRPr="00DB5DF7">
        <w:rPr>
          <w:sz w:val="24"/>
          <w:szCs w:val="24"/>
        </w:rPr>
        <w:t>-dentista</w:t>
      </w:r>
      <w:r>
        <w:rPr>
          <w:sz w:val="22"/>
        </w:rPr>
        <w:t xml:space="preserve">, </w:t>
      </w:r>
      <w:r w:rsidRPr="00DB5DF7">
        <w:rPr>
          <w:sz w:val="24"/>
          <w:szCs w:val="24"/>
        </w:rPr>
        <w:t xml:space="preserve"> inscrit</w:t>
      </w:r>
      <w:r w:rsidR="00F023CB">
        <w:rPr>
          <w:sz w:val="24"/>
          <w:szCs w:val="24"/>
        </w:rPr>
        <w:t>o(a)</w:t>
      </w:r>
      <w:r w:rsidRPr="00DB5DF7">
        <w:rPr>
          <w:sz w:val="24"/>
          <w:szCs w:val="24"/>
        </w:rPr>
        <w:t xml:space="preserve"> no CRO-SE sob o nº</w:t>
      </w:r>
      <w:r w:rsidR="003D18FA">
        <w:rPr>
          <w:sz w:val="24"/>
          <w:szCs w:val="24"/>
        </w:rPr>
        <w:t xml:space="preserve">         </w:t>
      </w:r>
      <w:r w:rsidRPr="00DB5DF7">
        <w:rPr>
          <w:sz w:val="24"/>
          <w:szCs w:val="24"/>
        </w:rPr>
        <w:t>, para a Mesa Eleitoral nº</w:t>
      </w:r>
      <w:r w:rsidR="00F023CB">
        <w:rPr>
          <w:sz w:val="24"/>
          <w:szCs w:val="24"/>
        </w:rPr>
        <w:t xml:space="preserve"> </w:t>
      </w:r>
      <w:r w:rsidRPr="00DB5DF7">
        <w:rPr>
          <w:sz w:val="24"/>
          <w:szCs w:val="24"/>
        </w:rPr>
        <w:t>01.</w:t>
      </w:r>
    </w:p>
    <w:p w14:paraId="3DB21A01" w14:textId="77777777" w:rsidR="002C12A2" w:rsidRPr="00DB5DF7" w:rsidRDefault="002C12A2" w:rsidP="002C12A2">
      <w:pPr>
        <w:spacing w:after="80"/>
        <w:ind w:left="283" w:firstLine="1985"/>
        <w:rPr>
          <w:snapToGrid w:val="0"/>
          <w:color w:val="000000"/>
          <w:sz w:val="24"/>
          <w:szCs w:val="24"/>
        </w:rPr>
      </w:pPr>
    </w:p>
    <w:p w14:paraId="749C611E" w14:textId="476CAE23" w:rsidR="002C12A2" w:rsidRPr="00DB5DF7" w:rsidRDefault="002C12A2" w:rsidP="002C12A2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acaju, </w:t>
      </w:r>
      <w:r w:rsidR="003D1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B5DF7">
        <w:rPr>
          <w:sz w:val="24"/>
          <w:szCs w:val="24"/>
        </w:rPr>
        <w:t xml:space="preserve"> de </w:t>
      </w:r>
      <w:r w:rsidR="00F023CB">
        <w:rPr>
          <w:sz w:val="24"/>
          <w:szCs w:val="24"/>
        </w:rPr>
        <w:t xml:space="preserve">                </w:t>
      </w:r>
      <w:r w:rsidRPr="00DB5DF7">
        <w:rPr>
          <w:sz w:val="24"/>
          <w:szCs w:val="24"/>
        </w:rPr>
        <w:t xml:space="preserve"> de 20</w:t>
      </w:r>
      <w:r w:rsidR="00BB3C77">
        <w:rPr>
          <w:sz w:val="24"/>
          <w:szCs w:val="24"/>
        </w:rPr>
        <w:t>23</w:t>
      </w:r>
    </w:p>
    <w:p w14:paraId="2E46A40D" w14:textId="77777777" w:rsidR="002C12A2" w:rsidRPr="00DB5DF7" w:rsidRDefault="002C12A2" w:rsidP="002C12A2">
      <w:pPr>
        <w:spacing w:after="80"/>
        <w:ind w:left="283"/>
        <w:rPr>
          <w:sz w:val="24"/>
          <w:szCs w:val="24"/>
        </w:rPr>
      </w:pPr>
    </w:p>
    <w:p w14:paraId="67104CC7" w14:textId="77777777" w:rsidR="002C12A2" w:rsidRPr="00DB5DF7" w:rsidRDefault="002C12A2" w:rsidP="002C12A2">
      <w:pPr>
        <w:spacing w:before="80" w:after="120"/>
        <w:ind w:left="283"/>
        <w:jc w:val="right"/>
      </w:pPr>
    </w:p>
    <w:p w14:paraId="775E6820" w14:textId="0A6C9472" w:rsidR="002C12A2" w:rsidRPr="00DB5DF7" w:rsidRDefault="002C12A2" w:rsidP="002C12A2">
      <w:pPr>
        <w:spacing w:before="80"/>
        <w:ind w:left="283"/>
        <w:jc w:val="right"/>
      </w:pPr>
    </w:p>
    <w:p w14:paraId="7BCD7ACC" w14:textId="29AE9A29" w:rsidR="002C12A2" w:rsidRDefault="00F023CB" w:rsidP="00F023CB">
      <w:pPr>
        <w:spacing w:after="80"/>
        <w:jc w:val="center"/>
        <w:rPr>
          <w:sz w:val="22"/>
        </w:rPr>
      </w:pPr>
      <w:r>
        <w:rPr>
          <w:sz w:val="22"/>
        </w:rPr>
        <w:t>Nome e nº do CRO-SE</w:t>
      </w:r>
    </w:p>
    <w:p w14:paraId="14ECE8F6" w14:textId="6FD0D8E8" w:rsidR="002C12A2" w:rsidRPr="00DB5DF7" w:rsidRDefault="002C12A2" w:rsidP="00F023CB">
      <w:pPr>
        <w:jc w:val="center"/>
        <w:rPr>
          <w:sz w:val="22"/>
        </w:rPr>
      </w:pPr>
      <w:r w:rsidRPr="00DB5DF7">
        <w:rPr>
          <w:sz w:val="22"/>
        </w:rPr>
        <w:t>RESPONSÁVEL PELA CHAPA N.º</w:t>
      </w:r>
    </w:p>
    <w:p w14:paraId="5FB1DACA" w14:textId="77777777" w:rsidR="002C12A2" w:rsidRPr="00DB5DF7" w:rsidRDefault="002C12A2" w:rsidP="002C12A2">
      <w:pPr>
        <w:spacing w:before="80" w:after="120"/>
        <w:ind w:left="283"/>
        <w:jc w:val="right"/>
      </w:pPr>
    </w:p>
    <w:p w14:paraId="452364C7" w14:textId="77777777" w:rsidR="002C12A2" w:rsidRPr="00DB5DF7" w:rsidRDefault="002C12A2" w:rsidP="002C12A2">
      <w:pPr>
        <w:spacing w:before="80" w:after="120"/>
        <w:ind w:left="283"/>
      </w:pPr>
    </w:p>
    <w:p w14:paraId="79DE079F" w14:textId="77777777" w:rsidR="002C12A2" w:rsidRPr="00DB5DF7" w:rsidRDefault="002C12A2" w:rsidP="002C12A2">
      <w:pPr>
        <w:spacing w:before="80" w:after="120"/>
        <w:ind w:left="283"/>
        <w:rPr>
          <w:sz w:val="22"/>
        </w:rPr>
      </w:pPr>
      <w:r w:rsidRPr="00DB5DF7">
        <w:rPr>
          <w:sz w:val="22"/>
        </w:rPr>
        <w:t>CIENTE:</w:t>
      </w:r>
    </w:p>
    <w:p w14:paraId="55D75D17" w14:textId="77777777" w:rsidR="002C12A2" w:rsidRDefault="002C12A2" w:rsidP="002C12A2">
      <w:pPr>
        <w:spacing w:before="80" w:after="120"/>
        <w:ind w:left="283"/>
      </w:pPr>
    </w:p>
    <w:p w14:paraId="421B1EC9" w14:textId="2E9B7788" w:rsidR="002C12A2" w:rsidRPr="00DB5DF7" w:rsidRDefault="002C12A2" w:rsidP="002C12A2">
      <w:pPr>
        <w:ind w:left="283"/>
      </w:pPr>
    </w:p>
    <w:p w14:paraId="2578E049" w14:textId="09B56161" w:rsidR="002C12A2" w:rsidRPr="00DB5DF7" w:rsidRDefault="00B4744B" w:rsidP="002C12A2">
      <w:pPr>
        <w:ind w:left="283" w:right="44"/>
        <w:rPr>
          <w:sz w:val="22"/>
        </w:rPr>
      </w:pPr>
      <w:r w:rsidRPr="001E3FD0">
        <w:rPr>
          <w:b/>
          <w:color w:val="212529"/>
          <w:sz w:val="24"/>
          <w:szCs w:val="24"/>
          <w:shd w:val="clear" w:color="auto" w:fill="FFFFFF"/>
        </w:rPr>
        <w:t>IARA PATRICIA ALMEIDA GOMES</w:t>
      </w:r>
      <w:r w:rsidR="002C12A2">
        <w:rPr>
          <w:sz w:val="22"/>
        </w:rPr>
        <w:t xml:space="preserve"> </w:t>
      </w:r>
      <w:r w:rsidR="002C12A2" w:rsidRPr="00DB5DF7">
        <w:rPr>
          <w:sz w:val="22"/>
        </w:rPr>
        <w:t xml:space="preserve">– CRO-SE </w:t>
      </w:r>
      <w:r w:rsidR="00065910">
        <w:rPr>
          <w:sz w:val="22"/>
        </w:rPr>
        <w:t>CD 925</w:t>
      </w:r>
    </w:p>
    <w:p w14:paraId="29410D23" w14:textId="6CC220C3" w:rsidR="002C12A2" w:rsidRPr="00DB5DF7" w:rsidRDefault="00B4744B" w:rsidP="002C12A2">
      <w:pPr>
        <w:ind w:left="283" w:right="44"/>
        <w:rPr>
          <w:sz w:val="22"/>
        </w:rPr>
      </w:pPr>
      <w:r w:rsidRPr="00DB5DF7">
        <w:rPr>
          <w:sz w:val="22"/>
        </w:rPr>
        <w:t xml:space="preserve">Presidente </w:t>
      </w:r>
      <w:r>
        <w:rPr>
          <w:sz w:val="22"/>
        </w:rPr>
        <w:t>d</w:t>
      </w:r>
      <w:r w:rsidRPr="00DB5DF7">
        <w:rPr>
          <w:sz w:val="22"/>
        </w:rPr>
        <w:t xml:space="preserve">a Mesa Eleitoral </w:t>
      </w:r>
      <w:r w:rsidR="002C12A2" w:rsidRPr="00DB5DF7">
        <w:rPr>
          <w:sz w:val="22"/>
        </w:rPr>
        <w:t>Nº</w:t>
      </w:r>
      <w:r w:rsidR="002C12A2">
        <w:rPr>
          <w:sz w:val="22"/>
        </w:rPr>
        <w:t xml:space="preserve"> </w:t>
      </w:r>
      <w:r w:rsidR="002C12A2" w:rsidRPr="00F023CB">
        <w:rPr>
          <w:sz w:val="24"/>
          <w:szCs w:val="24"/>
        </w:rPr>
        <w:t xml:space="preserve">01 </w:t>
      </w:r>
      <w:r w:rsidR="002C12A2" w:rsidRPr="00DB5DF7">
        <w:rPr>
          <w:sz w:val="22"/>
        </w:rPr>
        <w:t xml:space="preserve"> </w:t>
      </w:r>
    </w:p>
    <w:p w14:paraId="3FA1CF88" w14:textId="77777777" w:rsidR="002C12A2" w:rsidRDefault="002C12A2" w:rsidP="002C12A2">
      <w:pPr>
        <w:keepNext/>
        <w:outlineLvl w:val="3"/>
        <w:rPr>
          <w:sz w:val="24"/>
        </w:rPr>
      </w:pPr>
    </w:p>
    <w:p w14:paraId="3DA369C0" w14:textId="77777777" w:rsidR="002C12A2" w:rsidRDefault="002C12A2" w:rsidP="002C12A2">
      <w:pPr>
        <w:keepNext/>
        <w:outlineLvl w:val="3"/>
        <w:rPr>
          <w:sz w:val="24"/>
        </w:rPr>
      </w:pPr>
    </w:p>
    <w:p w14:paraId="411CC052" w14:textId="77777777" w:rsidR="002C12A2" w:rsidRDefault="002C12A2" w:rsidP="002C12A2">
      <w:pPr>
        <w:keepNext/>
        <w:outlineLvl w:val="3"/>
        <w:rPr>
          <w:sz w:val="24"/>
        </w:rPr>
      </w:pPr>
    </w:p>
    <w:p w14:paraId="070ACDE7" w14:textId="77777777" w:rsidR="002C12A2" w:rsidRDefault="002C12A2" w:rsidP="002C12A2"/>
    <w:p w14:paraId="4489CEAA" w14:textId="77777777" w:rsidR="002C12A2" w:rsidRDefault="002C12A2" w:rsidP="002C12A2"/>
    <w:p w14:paraId="75CA2EFD" w14:textId="77777777" w:rsidR="002C12A2" w:rsidRDefault="002C12A2" w:rsidP="002C12A2"/>
    <w:p w14:paraId="68799AF1" w14:textId="77777777" w:rsidR="002C12A2" w:rsidRDefault="002C12A2" w:rsidP="002C12A2"/>
    <w:p w14:paraId="1C39F348" w14:textId="77777777" w:rsidR="002C12A2" w:rsidRDefault="002C12A2" w:rsidP="002C12A2"/>
    <w:p w14:paraId="3D9C22E2" w14:textId="77777777" w:rsidR="00243CDB" w:rsidRDefault="00243CDB" w:rsidP="002C12A2">
      <w:pPr>
        <w:keepNext/>
        <w:spacing w:line="360" w:lineRule="auto"/>
        <w:jc w:val="center"/>
        <w:outlineLvl w:val="0"/>
        <w:rPr>
          <w:b/>
          <w:bCs/>
          <w:sz w:val="22"/>
          <w:szCs w:val="24"/>
        </w:rPr>
      </w:pPr>
    </w:p>
    <w:p w14:paraId="6AE4D4AA" w14:textId="77777777" w:rsidR="00243CDB" w:rsidRDefault="00243CDB" w:rsidP="002C12A2">
      <w:pPr>
        <w:keepNext/>
        <w:spacing w:line="360" w:lineRule="auto"/>
        <w:jc w:val="center"/>
        <w:outlineLvl w:val="0"/>
        <w:rPr>
          <w:b/>
          <w:bCs/>
          <w:sz w:val="22"/>
          <w:szCs w:val="24"/>
        </w:rPr>
      </w:pPr>
    </w:p>
    <w:p w14:paraId="035FBE72" w14:textId="77777777" w:rsidR="00243CDB" w:rsidRPr="00DB5DF7" w:rsidRDefault="00243CDB" w:rsidP="00243CDB">
      <w:pPr>
        <w:spacing w:after="120"/>
        <w:ind w:left="283"/>
      </w:pPr>
    </w:p>
    <w:p w14:paraId="0B19C288" w14:textId="77777777" w:rsidR="00243CDB" w:rsidRPr="00DB5DF7" w:rsidRDefault="00243CDB" w:rsidP="00243CDB">
      <w:pPr>
        <w:spacing w:after="120"/>
        <w:ind w:left="283"/>
      </w:pPr>
    </w:p>
    <w:sectPr w:rsidR="00243CDB" w:rsidRPr="00DB5DF7" w:rsidSect="00F023C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275" w:bottom="1134" w:left="1843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5D0D" w14:textId="77777777" w:rsidR="00A45241" w:rsidRDefault="00A45241">
      <w:r>
        <w:separator/>
      </w:r>
    </w:p>
  </w:endnote>
  <w:endnote w:type="continuationSeparator" w:id="0">
    <w:p w14:paraId="3B8DD2A0" w14:textId="77777777" w:rsidR="00A45241" w:rsidRDefault="00A4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B5F6" w14:textId="77777777" w:rsidR="00243CDB" w:rsidRDefault="00243CDB" w:rsidP="00243CDB">
    <w:pPr>
      <w:pStyle w:val="Rodap"/>
      <w:spacing w:line="360" w:lineRule="auto"/>
      <w:jc w:val="center"/>
      <w:rPr>
        <w:sz w:val="18"/>
      </w:rPr>
    </w:pPr>
    <w:r>
      <w:rPr>
        <w:sz w:val="18"/>
      </w:rPr>
      <w:t>_______________________</w:t>
    </w:r>
  </w:p>
  <w:p w14:paraId="24F36D0B" w14:textId="77777777" w:rsidR="00243CDB" w:rsidRPr="00AC69C5" w:rsidRDefault="00243CDB" w:rsidP="00243CDB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 xml:space="preserve">Rua </w:t>
    </w:r>
    <w:r>
      <w:rPr>
        <w:rFonts w:ascii="Tahoma" w:hAnsi="Tahoma" w:cs="Tahoma"/>
        <w:sz w:val="18"/>
      </w:rPr>
      <w:t>Vila Cristina</w:t>
    </w:r>
    <w:r w:rsidRPr="00AC69C5">
      <w:rPr>
        <w:rFonts w:ascii="Tahoma" w:hAnsi="Tahoma" w:cs="Tahoma"/>
        <w:sz w:val="18"/>
      </w:rPr>
      <w:t>, 589 – São José</w:t>
    </w:r>
  </w:p>
  <w:p w14:paraId="29AB0E32" w14:textId="77777777" w:rsidR="00243CDB" w:rsidRPr="00AC69C5" w:rsidRDefault="00243CDB" w:rsidP="00243CDB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>Cep 49015-000 - Aracaju/SE</w:t>
    </w:r>
  </w:p>
  <w:p w14:paraId="224C6DC8" w14:textId="77777777" w:rsidR="00243CDB" w:rsidRPr="00AC69C5" w:rsidRDefault="00243CDB" w:rsidP="00243CDB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Fone</w:t>
    </w:r>
    <w:r w:rsidRPr="00AC69C5">
      <w:rPr>
        <w:rFonts w:ascii="Tahoma" w:hAnsi="Tahoma" w:cs="Tahoma"/>
        <w:sz w:val="18"/>
      </w:rPr>
      <w:t>: (</w:t>
    </w:r>
    <w:r>
      <w:rPr>
        <w:rFonts w:ascii="Tahoma" w:hAnsi="Tahoma" w:cs="Tahoma"/>
        <w:sz w:val="18"/>
      </w:rPr>
      <w:t xml:space="preserve">79) 3214-3404/98115-4395 </w:t>
    </w:r>
  </w:p>
  <w:p w14:paraId="691C4E6C" w14:textId="77777777" w:rsidR="00243CDB" w:rsidRDefault="00243CDB" w:rsidP="00243CDB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>E-mail</w:t>
    </w:r>
    <w:r>
      <w:rPr>
        <w:rFonts w:ascii="Tahoma" w:hAnsi="Tahoma" w:cs="Tahoma"/>
        <w:sz w:val="18"/>
      </w:rPr>
      <w:t>s</w:t>
    </w:r>
    <w:r w:rsidRPr="00AC69C5">
      <w:rPr>
        <w:rFonts w:ascii="Tahoma" w:hAnsi="Tahoma" w:cs="Tahoma"/>
        <w:sz w:val="18"/>
      </w:rPr>
      <w:t xml:space="preserve">: </w:t>
    </w:r>
    <w:hyperlink r:id="rId1" w:history="1">
      <w:r w:rsidRPr="00EE334D">
        <w:rPr>
          <w:rStyle w:val="Hyperlink"/>
          <w:rFonts w:ascii="Tahoma" w:hAnsi="Tahoma" w:cs="Tahoma"/>
          <w:sz w:val="18"/>
        </w:rPr>
        <w:t>crose@crose.org.br/secretariaexecutiva@crose.org.br</w:t>
      </w:r>
    </w:hyperlink>
    <w:r>
      <w:rPr>
        <w:rFonts w:ascii="Tahoma" w:hAnsi="Tahoma" w:cs="Tahoma"/>
        <w:sz w:val="18"/>
      </w:rPr>
      <w:t xml:space="preserve"> </w:t>
    </w:r>
  </w:p>
  <w:p w14:paraId="7DF96AFC" w14:textId="77777777" w:rsidR="00243CDB" w:rsidRDefault="00243CDB" w:rsidP="00243CDB">
    <w:pPr>
      <w:pStyle w:val="Rodap"/>
      <w:jc w:val="center"/>
    </w:pPr>
    <w:r w:rsidRPr="00AC69C5">
      <w:rPr>
        <w:rFonts w:ascii="Tahoma" w:hAnsi="Tahoma" w:cs="Tahoma"/>
        <w:sz w:val="18"/>
      </w:rPr>
      <w:t>Site:</w:t>
    </w:r>
    <w:hyperlink r:id="rId2" w:history="1">
      <w:r w:rsidRPr="00AC69C5">
        <w:rPr>
          <w:rStyle w:val="Hyperlink"/>
          <w:rFonts w:ascii="Tahoma" w:hAnsi="Tahoma" w:cs="Tahoma"/>
          <w:color w:val="auto"/>
          <w:sz w:val="18"/>
        </w:rPr>
        <w:t>www.crose.org.br</w:t>
      </w:r>
    </w:hyperlink>
  </w:p>
  <w:p w14:paraId="067E5522" w14:textId="77777777" w:rsidR="00CA69FB" w:rsidRDefault="00CA69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56CA" w14:textId="77777777" w:rsidR="00A45241" w:rsidRDefault="00A45241">
      <w:r>
        <w:separator/>
      </w:r>
    </w:p>
  </w:footnote>
  <w:footnote w:type="continuationSeparator" w:id="0">
    <w:p w14:paraId="320BCC4A" w14:textId="77777777" w:rsidR="00A45241" w:rsidRDefault="00A4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CC97" w14:textId="77777777" w:rsidR="00D95669" w:rsidRDefault="00000000">
    <w:pPr>
      <w:pStyle w:val="Cabealho"/>
    </w:pPr>
    <w:r>
      <w:rPr>
        <w:noProof/>
      </w:rPr>
      <w:pict w14:anchorId="6022F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1" o:spid="_x0000_s1033" type="#_x0000_t75" style="position:absolute;margin-left:0;margin-top:0;width:542.25pt;height:155.35pt;z-index:-251658240;mso-position-horizontal:center;mso-position-horizontal-relative:margin;mso-position-vertical:center;mso-position-vertical-relative:margin" o:allowincell="f">
          <v:imagedata r:id="rId1" o:title="Marca CRO-SE P&amp;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B22" w14:textId="77777777" w:rsidR="00AC69C5" w:rsidRDefault="00595B3C" w:rsidP="005C6CE4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8A716EA" wp14:editId="43EAC1CF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5078730" cy="788035"/>
          <wp:effectExtent l="0" t="0" r="7620" b="0"/>
          <wp:wrapSquare wrapText="bothSides"/>
          <wp:docPr id="11" name="Imagem 11" descr="Marca CRO-SE CMYK com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CRO-SE CMYK com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71ED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2" o:spid="_x0000_s1034" type="#_x0000_t75" style="position:absolute;left:0;text-align:left;margin-left:0;margin-top:0;width:473.8pt;height:150.65pt;z-index:-251657216;mso-position-horizontal:center;mso-position-horizontal-relative:margin;mso-position-vertical:center;mso-position-vertical-relative:margin" o:allowincell="f">
          <v:imagedata r:id="rId2" o:title="Marca CRO-SE P&amp;B" gain="19661f" blacklevel="22938f" grayscale="t"/>
          <w10:wrap anchorx="margin" anchory="margin"/>
        </v:shape>
      </w:pict>
    </w:r>
    <w:r w:rsidR="00AC69C5">
      <w:t>________________________________________</w:t>
    </w:r>
    <w:r w:rsidR="0064191F">
      <w:t>___</w:t>
    </w:r>
    <w:r w:rsidR="00AC69C5">
      <w:t>____________________________</w:t>
    </w:r>
    <w:r w:rsidR="00E6184A"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FBDE" w14:textId="77777777" w:rsidR="00D95669" w:rsidRDefault="00000000">
    <w:pPr>
      <w:pStyle w:val="Cabealho"/>
    </w:pPr>
    <w:r>
      <w:rPr>
        <w:noProof/>
      </w:rPr>
      <w:pict w14:anchorId="544E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0" o:spid="_x0000_s1032" type="#_x0000_t75" style="position:absolute;margin-left:0;margin-top:0;width:542.25pt;height:155.35pt;z-index:-251659264;mso-position-horizontal:center;mso-position-horizontal-relative:margin;mso-position-vertical:center;mso-position-vertical-relative:margin" o:allowincell="f">
          <v:imagedata r:id="rId1" o:title="Marca CRO-SE P&amp;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76C"/>
    <w:multiLevelType w:val="hybridMultilevel"/>
    <w:tmpl w:val="CF242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087A"/>
    <w:multiLevelType w:val="hybridMultilevel"/>
    <w:tmpl w:val="76004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41D7"/>
    <w:multiLevelType w:val="hybridMultilevel"/>
    <w:tmpl w:val="B69CFF82"/>
    <w:lvl w:ilvl="0" w:tplc="C742B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0A6C68"/>
    <w:multiLevelType w:val="singleLevel"/>
    <w:tmpl w:val="5A3E98C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4" w15:restartNumberingAfterBreak="0">
    <w:nsid w:val="59CB7C4B"/>
    <w:multiLevelType w:val="hybridMultilevel"/>
    <w:tmpl w:val="8EF6FF38"/>
    <w:lvl w:ilvl="0" w:tplc="FFFFFFFF">
      <w:start w:val="1"/>
      <w:numFmt w:val="lowerLetter"/>
      <w:lvlText w:val="%1)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70094ACE"/>
    <w:multiLevelType w:val="hybridMultilevel"/>
    <w:tmpl w:val="8EF6FF38"/>
    <w:lvl w:ilvl="0" w:tplc="FFFFFFFF">
      <w:start w:val="1"/>
      <w:numFmt w:val="lowerLetter"/>
      <w:lvlText w:val="%1)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2114473959">
    <w:abstractNumId w:val="0"/>
  </w:num>
  <w:num w:numId="2" w16cid:durableId="790171627">
    <w:abstractNumId w:val="3"/>
  </w:num>
  <w:num w:numId="3" w16cid:durableId="1144158839">
    <w:abstractNumId w:val="1"/>
  </w:num>
  <w:num w:numId="4" w16cid:durableId="1673793567">
    <w:abstractNumId w:val="5"/>
  </w:num>
  <w:num w:numId="5" w16cid:durableId="2087144638">
    <w:abstractNumId w:val="2"/>
  </w:num>
  <w:num w:numId="6" w16cid:durableId="1281692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40"/>
    <w:rsid w:val="000025CB"/>
    <w:rsid w:val="00012273"/>
    <w:rsid w:val="00013B40"/>
    <w:rsid w:val="00017168"/>
    <w:rsid w:val="00023698"/>
    <w:rsid w:val="00026DEA"/>
    <w:rsid w:val="00031FF4"/>
    <w:rsid w:val="00037BDE"/>
    <w:rsid w:val="00043D73"/>
    <w:rsid w:val="00050732"/>
    <w:rsid w:val="0005691A"/>
    <w:rsid w:val="00056D03"/>
    <w:rsid w:val="00063AA8"/>
    <w:rsid w:val="00065910"/>
    <w:rsid w:val="00080840"/>
    <w:rsid w:val="00092010"/>
    <w:rsid w:val="00093578"/>
    <w:rsid w:val="00097638"/>
    <w:rsid w:val="00097661"/>
    <w:rsid w:val="000A0085"/>
    <w:rsid w:val="000A50F6"/>
    <w:rsid w:val="000C14D3"/>
    <w:rsid w:val="000C2BE4"/>
    <w:rsid w:val="000D3C0B"/>
    <w:rsid w:val="000D63AA"/>
    <w:rsid w:val="000F7E40"/>
    <w:rsid w:val="00104983"/>
    <w:rsid w:val="00110CEE"/>
    <w:rsid w:val="0011195C"/>
    <w:rsid w:val="00115C36"/>
    <w:rsid w:val="00116629"/>
    <w:rsid w:val="00121396"/>
    <w:rsid w:val="00121D41"/>
    <w:rsid w:val="001228B0"/>
    <w:rsid w:val="00122B37"/>
    <w:rsid w:val="00135E8D"/>
    <w:rsid w:val="00142065"/>
    <w:rsid w:val="00143CE7"/>
    <w:rsid w:val="00144144"/>
    <w:rsid w:val="001500F1"/>
    <w:rsid w:val="001618A6"/>
    <w:rsid w:val="00162AB6"/>
    <w:rsid w:val="00164A7F"/>
    <w:rsid w:val="00170ADF"/>
    <w:rsid w:val="001774DE"/>
    <w:rsid w:val="00184F08"/>
    <w:rsid w:val="00187C12"/>
    <w:rsid w:val="001A69CE"/>
    <w:rsid w:val="001B2546"/>
    <w:rsid w:val="001B349E"/>
    <w:rsid w:val="001C2069"/>
    <w:rsid w:val="001C25A8"/>
    <w:rsid w:val="001D72CF"/>
    <w:rsid w:val="001F49AD"/>
    <w:rsid w:val="00200CAD"/>
    <w:rsid w:val="002041F4"/>
    <w:rsid w:val="0020783D"/>
    <w:rsid w:val="00223DDB"/>
    <w:rsid w:val="00230D2C"/>
    <w:rsid w:val="002312E9"/>
    <w:rsid w:val="00243CDB"/>
    <w:rsid w:val="002471C5"/>
    <w:rsid w:val="00252100"/>
    <w:rsid w:val="00262684"/>
    <w:rsid w:val="00264EFE"/>
    <w:rsid w:val="0027157B"/>
    <w:rsid w:val="00274E93"/>
    <w:rsid w:val="00285EE2"/>
    <w:rsid w:val="00292D76"/>
    <w:rsid w:val="002B01D8"/>
    <w:rsid w:val="002B20F2"/>
    <w:rsid w:val="002B221A"/>
    <w:rsid w:val="002B440A"/>
    <w:rsid w:val="002C12A2"/>
    <w:rsid w:val="002C191B"/>
    <w:rsid w:val="002C6828"/>
    <w:rsid w:val="002C6E43"/>
    <w:rsid w:val="002E05D1"/>
    <w:rsid w:val="002E273B"/>
    <w:rsid w:val="002E40ED"/>
    <w:rsid w:val="002E61E4"/>
    <w:rsid w:val="002F0594"/>
    <w:rsid w:val="002F1B4F"/>
    <w:rsid w:val="002F37C0"/>
    <w:rsid w:val="00302177"/>
    <w:rsid w:val="0030495F"/>
    <w:rsid w:val="00306EF6"/>
    <w:rsid w:val="003135A5"/>
    <w:rsid w:val="003135EA"/>
    <w:rsid w:val="003135FC"/>
    <w:rsid w:val="00324F09"/>
    <w:rsid w:val="0032544F"/>
    <w:rsid w:val="00326795"/>
    <w:rsid w:val="00342B26"/>
    <w:rsid w:val="0035026F"/>
    <w:rsid w:val="003614A0"/>
    <w:rsid w:val="00370407"/>
    <w:rsid w:val="00370C84"/>
    <w:rsid w:val="00382E1D"/>
    <w:rsid w:val="00387472"/>
    <w:rsid w:val="0039054F"/>
    <w:rsid w:val="0039691E"/>
    <w:rsid w:val="003A5208"/>
    <w:rsid w:val="003B2388"/>
    <w:rsid w:val="003C0142"/>
    <w:rsid w:val="003D18FA"/>
    <w:rsid w:val="003D59E3"/>
    <w:rsid w:val="003D7CE3"/>
    <w:rsid w:val="003E3EC1"/>
    <w:rsid w:val="003F4258"/>
    <w:rsid w:val="00407F40"/>
    <w:rsid w:val="00411864"/>
    <w:rsid w:val="00412230"/>
    <w:rsid w:val="0041417B"/>
    <w:rsid w:val="00416C1D"/>
    <w:rsid w:val="004214C3"/>
    <w:rsid w:val="004308EC"/>
    <w:rsid w:val="00440131"/>
    <w:rsid w:val="00447964"/>
    <w:rsid w:val="00470EA8"/>
    <w:rsid w:val="004770DE"/>
    <w:rsid w:val="00481B59"/>
    <w:rsid w:val="004A166F"/>
    <w:rsid w:val="004B7739"/>
    <w:rsid w:val="004C1791"/>
    <w:rsid w:val="004C5134"/>
    <w:rsid w:val="004C7BAE"/>
    <w:rsid w:val="004C7EE3"/>
    <w:rsid w:val="004D3363"/>
    <w:rsid w:val="004E6822"/>
    <w:rsid w:val="004F024E"/>
    <w:rsid w:val="004F3602"/>
    <w:rsid w:val="004F6CEF"/>
    <w:rsid w:val="004F7C70"/>
    <w:rsid w:val="00501F0A"/>
    <w:rsid w:val="00502D86"/>
    <w:rsid w:val="00506AEA"/>
    <w:rsid w:val="005125CE"/>
    <w:rsid w:val="0051573E"/>
    <w:rsid w:val="00527EE1"/>
    <w:rsid w:val="00530E4E"/>
    <w:rsid w:val="0053254E"/>
    <w:rsid w:val="00532C12"/>
    <w:rsid w:val="005372FE"/>
    <w:rsid w:val="00564205"/>
    <w:rsid w:val="00574859"/>
    <w:rsid w:val="0058326F"/>
    <w:rsid w:val="0058393E"/>
    <w:rsid w:val="00584CC1"/>
    <w:rsid w:val="00586CEB"/>
    <w:rsid w:val="00595B3C"/>
    <w:rsid w:val="005A2371"/>
    <w:rsid w:val="005B0821"/>
    <w:rsid w:val="005B10FE"/>
    <w:rsid w:val="005B1FB4"/>
    <w:rsid w:val="005B54F6"/>
    <w:rsid w:val="005B5E13"/>
    <w:rsid w:val="005C43F8"/>
    <w:rsid w:val="005C6CE4"/>
    <w:rsid w:val="005C7BFE"/>
    <w:rsid w:val="005D7A84"/>
    <w:rsid w:val="005E7469"/>
    <w:rsid w:val="006121D9"/>
    <w:rsid w:val="006246B8"/>
    <w:rsid w:val="006254D9"/>
    <w:rsid w:val="00626E95"/>
    <w:rsid w:val="006329B0"/>
    <w:rsid w:val="006379B8"/>
    <w:rsid w:val="0064191F"/>
    <w:rsid w:val="00642B57"/>
    <w:rsid w:val="00666E3B"/>
    <w:rsid w:val="0066773B"/>
    <w:rsid w:val="00667CB6"/>
    <w:rsid w:val="00670317"/>
    <w:rsid w:val="00670559"/>
    <w:rsid w:val="006737FE"/>
    <w:rsid w:val="00675EA7"/>
    <w:rsid w:val="006845C9"/>
    <w:rsid w:val="00684CE5"/>
    <w:rsid w:val="00685857"/>
    <w:rsid w:val="006869A8"/>
    <w:rsid w:val="006905F0"/>
    <w:rsid w:val="006929A5"/>
    <w:rsid w:val="00695964"/>
    <w:rsid w:val="00695FFA"/>
    <w:rsid w:val="00696ED5"/>
    <w:rsid w:val="006B05EE"/>
    <w:rsid w:val="006C0BDE"/>
    <w:rsid w:val="006C173E"/>
    <w:rsid w:val="006C7F43"/>
    <w:rsid w:val="006D25EF"/>
    <w:rsid w:val="006D3266"/>
    <w:rsid w:val="006D5CE3"/>
    <w:rsid w:val="006D6C77"/>
    <w:rsid w:val="006E20B0"/>
    <w:rsid w:val="006E3A4E"/>
    <w:rsid w:val="006E3F9E"/>
    <w:rsid w:val="006E46AB"/>
    <w:rsid w:val="007024DF"/>
    <w:rsid w:val="007059B6"/>
    <w:rsid w:val="00706359"/>
    <w:rsid w:val="0070661E"/>
    <w:rsid w:val="007067AB"/>
    <w:rsid w:val="00712535"/>
    <w:rsid w:val="00713291"/>
    <w:rsid w:val="007132BC"/>
    <w:rsid w:val="00715083"/>
    <w:rsid w:val="00716AAC"/>
    <w:rsid w:val="00727986"/>
    <w:rsid w:val="00727A0A"/>
    <w:rsid w:val="007313D2"/>
    <w:rsid w:val="00737D0D"/>
    <w:rsid w:val="00771AE7"/>
    <w:rsid w:val="00772386"/>
    <w:rsid w:val="00784601"/>
    <w:rsid w:val="00785E7A"/>
    <w:rsid w:val="00794B96"/>
    <w:rsid w:val="007A0CBA"/>
    <w:rsid w:val="007A1D44"/>
    <w:rsid w:val="007A7BAC"/>
    <w:rsid w:val="007A7E2B"/>
    <w:rsid w:val="007B2C4C"/>
    <w:rsid w:val="007C19FF"/>
    <w:rsid w:val="007C1C21"/>
    <w:rsid w:val="007C339D"/>
    <w:rsid w:val="007C724A"/>
    <w:rsid w:val="007D3581"/>
    <w:rsid w:val="007E2643"/>
    <w:rsid w:val="007E2C08"/>
    <w:rsid w:val="007E4591"/>
    <w:rsid w:val="007E4FA0"/>
    <w:rsid w:val="007F48C8"/>
    <w:rsid w:val="007F5D44"/>
    <w:rsid w:val="008010B9"/>
    <w:rsid w:val="008060E7"/>
    <w:rsid w:val="00807494"/>
    <w:rsid w:val="0081459C"/>
    <w:rsid w:val="0081664F"/>
    <w:rsid w:val="00820FB5"/>
    <w:rsid w:val="00824C14"/>
    <w:rsid w:val="00831EB9"/>
    <w:rsid w:val="0083210E"/>
    <w:rsid w:val="008324DD"/>
    <w:rsid w:val="008361FD"/>
    <w:rsid w:val="008429F3"/>
    <w:rsid w:val="008475A0"/>
    <w:rsid w:val="00852AE0"/>
    <w:rsid w:val="00853A9A"/>
    <w:rsid w:val="00874F31"/>
    <w:rsid w:val="00875BBF"/>
    <w:rsid w:val="00880047"/>
    <w:rsid w:val="00882116"/>
    <w:rsid w:val="00882405"/>
    <w:rsid w:val="0088381D"/>
    <w:rsid w:val="008A3EE7"/>
    <w:rsid w:val="008C19FE"/>
    <w:rsid w:val="008C328C"/>
    <w:rsid w:val="008C56B7"/>
    <w:rsid w:val="008C72CF"/>
    <w:rsid w:val="008D770B"/>
    <w:rsid w:val="008D7AE8"/>
    <w:rsid w:val="008E390A"/>
    <w:rsid w:val="008F4C0F"/>
    <w:rsid w:val="009002CB"/>
    <w:rsid w:val="0090101F"/>
    <w:rsid w:val="009014E3"/>
    <w:rsid w:val="0090775F"/>
    <w:rsid w:val="00916976"/>
    <w:rsid w:val="009244BD"/>
    <w:rsid w:val="009266B8"/>
    <w:rsid w:val="0093780F"/>
    <w:rsid w:val="00937EE0"/>
    <w:rsid w:val="00942838"/>
    <w:rsid w:val="0094725A"/>
    <w:rsid w:val="00950562"/>
    <w:rsid w:val="00960446"/>
    <w:rsid w:val="0096050C"/>
    <w:rsid w:val="00962F80"/>
    <w:rsid w:val="00976608"/>
    <w:rsid w:val="00984AD2"/>
    <w:rsid w:val="00984E91"/>
    <w:rsid w:val="00992A07"/>
    <w:rsid w:val="00995F8E"/>
    <w:rsid w:val="009A064E"/>
    <w:rsid w:val="009B3033"/>
    <w:rsid w:val="009C08FD"/>
    <w:rsid w:val="009C19B1"/>
    <w:rsid w:val="009C6E5F"/>
    <w:rsid w:val="009E5DA6"/>
    <w:rsid w:val="009F0B47"/>
    <w:rsid w:val="00A009DA"/>
    <w:rsid w:val="00A02C59"/>
    <w:rsid w:val="00A07841"/>
    <w:rsid w:val="00A1540F"/>
    <w:rsid w:val="00A17DC2"/>
    <w:rsid w:val="00A2557F"/>
    <w:rsid w:val="00A34780"/>
    <w:rsid w:val="00A405AB"/>
    <w:rsid w:val="00A45241"/>
    <w:rsid w:val="00A62F9E"/>
    <w:rsid w:val="00A639DF"/>
    <w:rsid w:val="00A70F7E"/>
    <w:rsid w:val="00A80F98"/>
    <w:rsid w:val="00A82393"/>
    <w:rsid w:val="00A868A6"/>
    <w:rsid w:val="00A92629"/>
    <w:rsid w:val="00A9369B"/>
    <w:rsid w:val="00AA4611"/>
    <w:rsid w:val="00AB7AF6"/>
    <w:rsid w:val="00AC69C5"/>
    <w:rsid w:val="00AE4ADA"/>
    <w:rsid w:val="00AF0058"/>
    <w:rsid w:val="00AF5762"/>
    <w:rsid w:val="00B122E8"/>
    <w:rsid w:val="00B35713"/>
    <w:rsid w:val="00B42131"/>
    <w:rsid w:val="00B4744B"/>
    <w:rsid w:val="00B51553"/>
    <w:rsid w:val="00B6249E"/>
    <w:rsid w:val="00B6495F"/>
    <w:rsid w:val="00B678E1"/>
    <w:rsid w:val="00B70667"/>
    <w:rsid w:val="00B746B7"/>
    <w:rsid w:val="00B74A68"/>
    <w:rsid w:val="00B83B0C"/>
    <w:rsid w:val="00B855DB"/>
    <w:rsid w:val="00B90B4F"/>
    <w:rsid w:val="00B962E3"/>
    <w:rsid w:val="00B97E0E"/>
    <w:rsid w:val="00BB3C77"/>
    <w:rsid w:val="00BC3C19"/>
    <w:rsid w:val="00BC3DB6"/>
    <w:rsid w:val="00BC7865"/>
    <w:rsid w:val="00BC7B67"/>
    <w:rsid w:val="00BC7DC7"/>
    <w:rsid w:val="00BD6CA3"/>
    <w:rsid w:val="00BE26E9"/>
    <w:rsid w:val="00BE2E84"/>
    <w:rsid w:val="00BE4E4E"/>
    <w:rsid w:val="00BF027D"/>
    <w:rsid w:val="00C002A7"/>
    <w:rsid w:val="00C00DDF"/>
    <w:rsid w:val="00C061BF"/>
    <w:rsid w:val="00C10662"/>
    <w:rsid w:val="00C116D0"/>
    <w:rsid w:val="00C215C4"/>
    <w:rsid w:val="00C2404B"/>
    <w:rsid w:val="00C371F3"/>
    <w:rsid w:val="00C373A2"/>
    <w:rsid w:val="00C4081D"/>
    <w:rsid w:val="00C40A20"/>
    <w:rsid w:val="00C50B6C"/>
    <w:rsid w:val="00C60C0F"/>
    <w:rsid w:val="00C65B9F"/>
    <w:rsid w:val="00C7046D"/>
    <w:rsid w:val="00C73297"/>
    <w:rsid w:val="00C7485A"/>
    <w:rsid w:val="00C778DE"/>
    <w:rsid w:val="00C77AD1"/>
    <w:rsid w:val="00C870B9"/>
    <w:rsid w:val="00C917F6"/>
    <w:rsid w:val="00CA4493"/>
    <w:rsid w:val="00CA69FB"/>
    <w:rsid w:val="00CB2E40"/>
    <w:rsid w:val="00CD754F"/>
    <w:rsid w:val="00CE2C42"/>
    <w:rsid w:val="00CE7EED"/>
    <w:rsid w:val="00CF1361"/>
    <w:rsid w:val="00CF2315"/>
    <w:rsid w:val="00CF38C7"/>
    <w:rsid w:val="00CF6B9E"/>
    <w:rsid w:val="00D021DE"/>
    <w:rsid w:val="00D261EF"/>
    <w:rsid w:val="00D302A8"/>
    <w:rsid w:val="00D304FE"/>
    <w:rsid w:val="00D30AB2"/>
    <w:rsid w:val="00D34CB8"/>
    <w:rsid w:val="00D4752D"/>
    <w:rsid w:val="00D63C53"/>
    <w:rsid w:val="00D65501"/>
    <w:rsid w:val="00D8031D"/>
    <w:rsid w:val="00D80C23"/>
    <w:rsid w:val="00D81789"/>
    <w:rsid w:val="00D81C25"/>
    <w:rsid w:val="00D860A7"/>
    <w:rsid w:val="00D92817"/>
    <w:rsid w:val="00D9304C"/>
    <w:rsid w:val="00D94B8B"/>
    <w:rsid w:val="00D95669"/>
    <w:rsid w:val="00D95A60"/>
    <w:rsid w:val="00DA0B62"/>
    <w:rsid w:val="00DB5AD5"/>
    <w:rsid w:val="00DB7A91"/>
    <w:rsid w:val="00DC0710"/>
    <w:rsid w:val="00DC55FE"/>
    <w:rsid w:val="00DD1A83"/>
    <w:rsid w:val="00DD537F"/>
    <w:rsid w:val="00DD72C9"/>
    <w:rsid w:val="00DE579C"/>
    <w:rsid w:val="00DF4C4A"/>
    <w:rsid w:val="00E006E6"/>
    <w:rsid w:val="00E008BD"/>
    <w:rsid w:val="00E06357"/>
    <w:rsid w:val="00E067D1"/>
    <w:rsid w:val="00E10349"/>
    <w:rsid w:val="00E11E5E"/>
    <w:rsid w:val="00E12642"/>
    <w:rsid w:val="00E17C61"/>
    <w:rsid w:val="00E276FD"/>
    <w:rsid w:val="00E4015C"/>
    <w:rsid w:val="00E4177B"/>
    <w:rsid w:val="00E42131"/>
    <w:rsid w:val="00E47015"/>
    <w:rsid w:val="00E6184A"/>
    <w:rsid w:val="00E63A17"/>
    <w:rsid w:val="00E652C1"/>
    <w:rsid w:val="00E7182D"/>
    <w:rsid w:val="00E747BA"/>
    <w:rsid w:val="00E75633"/>
    <w:rsid w:val="00E875E6"/>
    <w:rsid w:val="00E87A60"/>
    <w:rsid w:val="00E96401"/>
    <w:rsid w:val="00E97062"/>
    <w:rsid w:val="00E97BED"/>
    <w:rsid w:val="00E97C53"/>
    <w:rsid w:val="00EA01EE"/>
    <w:rsid w:val="00EA2F31"/>
    <w:rsid w:val="00EB25F7"/>
    <w:rsid w:val="00EB2D9B"/>
    <w:rsid w:val="00EB32B5"/>
    <w:rsid w:val="00EB7CE1"/>
    <w:rsid w:val="00EC17AC"/>
    <w:rsid w:val="00EC3298"/>
    <w:rsid w:val="00ED3608"/>
    <w:rsid w:val="00ED5A50"/>
    <w:rsid w:val="00EF27E3"/>
    <w:rsid w:val="00F023CB"/>
    <w:rsid w:val="00F067D1"/>
    <w:rsid w:val="00F10B8D"/>
    <w:rsid w:val="00F12939"/>
    <w:rsid w:val="00F24DCE"/>
    <w:rsid w:val="00F30180"/>
    <w:rsid w:val="00F32378"/>
    <w:rsid w:val="00F3463F"/>
    <w:rsid w:val="00F36746"/>
    <w:rsid w:val="00F43EB8"/>
    <w:rsid w:val="00F47488"/>
    <w:rsid w:val="00F50AAC"/>
    <w:rsid w:val="00F53719"/>
    <w:rsid w:val="00F60023"/>
    <w:rsid w:val="00F61C19"/>
    <w:rsid w:val="00F6413E"/>
    <w:rsid w:val="00F67F58"/>
    <w:rsid w:val="00F71207"/>
    <w:rsid w:val="00F712B0"/>
    <w:rsid w:val="00F77BE4"/>
    <w:rsid w:val="00F86C87"/>
    <w:rsid w:val="00F9410F"/>
    <w:rsid w:val="00F95608"/>
    <w:rsid w:val="00FA459D"/>
    <w:rsid w:val="00FC329D"/>
    <w:rsid w:val="00FC7FE4"/>
    <w:rsid w:val="00FD72DE"/>
    <w:rsid w:val="00FE0C26"/>
    <w:rsid w:val="00FE64DC"/>
    <w:rsid w:val="00FF0BC7"/>
    <w:rsid w:val="00FF676A"/>
    <w:rsid w:val="00FF7BA2"/>
    <w:rsid w:val="4343784F"/>
    <w:rsid w:val="5D3C9DE1"/>
    <w:rsid w:val="68EA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42440"/>
  <w15:docId w15:val="{D7B0AB47-1EA6-4124-9B18-345DB06C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FC"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01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388"/>
    <w:pPr>
      <w:keepNext/>
      <w:widowControl w:val="0"/>
      <w:jc w:val="center"/>
      <w:outlineLvl w:val="1"/>
    </w:pPr>
    <w:rPr>
      <w:snapToGrid w:val="0"/>
      <w:sz w:val="26"/>
    </w:rPr>
  </w:style>
  <w:style w:type="paragraph" w:styleId="Ttulo4">
    <w:name w:val="heading 4"/>
    <w:basedOn w:val="Normal"/>
    <w:next w:val="Normal"/>
    <w:link w:val="Ttulo4Char"/>
    <w:qFormat/>
    <w:rsid w:val="003B2388"/>
    <w:pPr>
      <w:keepNext/>
      <w:widowControl w:val="0"/>
      <w:jc w:val="center"/>
      <w:outlineLvl w:val="3"/>
    </w:pPr>
    <w:rPr>
      <w:b/>
      <w:bCs/>
      <w:snapToGrid w:val="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135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35F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135FC"/>
    <w:pPr>
      <w:jc w:val="center"/>
    </w:pPr>
    <w:rPr>
      <w:b/>
      <w:bCs/>
      <w:sz w:val="32"/>
    </w:rPr>
  </w:style>
  <w:style w:type="character" w:styleId="Hyperlink">
    <w:name w:val="Hyperlink"/>
    <w:rsid w:val="003135FC"/>
    <w:rPr>
      <w:color w:val="0000FF"/>
      <w:u w:val="single"/>
    </w:rPr>
  </w:style>
  <w:style w:type="paragraph" w:styleId="Corpodetexto">
    <w:name w:val="Body Text"/>
    <w:basedOn w:val="Normal"/>
    <w:rsid w:val="003135FC"/>
  </w:style>
  <w:style w:type="paragraph" w:styleId="Subttulo">
    <w:name w:val="Subtitle"/>
    <w:basedOn w:val="Normal"/>
    <w:qFormat/>
    <w:rsid w:val="003135FC"/>
    <w:pPr>
      <w:jc w:val="center"/>
    </w:pPr>
    <w:rPr>
      <w:color w:val="808080"/>
      <w:sz w:val="36"/>
    </w:rPr>
  </w:style>
  <w:style w:type="paragraph" w:styleId="Recuodecorpodetexto">
    <w:name w:val="Body Text Indent"/>
    <w:basedOn w:val="Normal"/>
    <w:link w:val="RecuodecorpodetextoChar"/>
    <w:rsid w:val="003135FC"/>
    <w:pPr>
      <w:spacing w:after="120"/>
      <w:ind w:left="283"/>
    </w:pPr>
  </w:style>
  <w:style w:type="paragraph" w:styleId="NormalWeb">
    <w:name w:val="Normal (Web)"/>
    <w:basedOn w:val="Normal"/>
    <w:uiPriority w:val="99"/>
    <w:rsid w:val="0038747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7C19FF"/>
    <w:rPr>
      <w:b/>
      <w:bCs/>
    </w:rPr>
  </w:style>
  <w:style w:type="paragraph" w:customStyle="1" w:styleId="ecxmsonormal">
    <w:name w:val="ecxmsonormal"/>
    <w:basedOn w:val="Normal"/>
    <w:rsid w:val="00BC3DB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9C5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69C5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20FB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20FB5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D1A83"/>
  </w:style>
  <w:style w:type="character" w:customStyle="1" w:styleId="palavra1">
    <w:name w:val="palavra1"/>
    <w:rsid w:val="006D3266"/>
    <w:rPr>
      <w:b/>
      <w:bCs/>
      <w:color w:val="0000FF"/>
      <w:sz w:val="20"/>
      <w:szCs w:val="20"/>
    </w:rPr>
  </w:style>
  <w:style w:type="character" w:customStyle="1" w:styleId="Ttulo2Char">
    <w:name w:val="Título 2 Char"/>
    <w:link w:val="Ttulo2"/>
    <w:rsid w:val="003B2388"/>
    <w:rPr>
      <w:snapToGrid w:val="0"/>
      <w:sz w:val="26"/>
    </w:rPr>
  </w:style>
  <w:style w:type="character" w:customStyle="1" w:styleId="Ttulo4Char">
    <w:name w:val="Título 4 Char"/>
    <w:link w:val="Ttulo4"/>
    <w:rsid w:val="003B2388"/>
    <w:rPr>
      <w:b/>
      <w:bCs/>
      <w:snapToGrid w:val="0"/>
      <w:sz w:val="26"/>
    </w:rPr>
  </w:style>
  <w:style w:type="character" w:customStyle="1" w:styleId="RodapChar">
    <w:name w:val="Rodapé Char"/>
    <w:link w:val="Rodap"/>
    <w:uiPriority w:val="99"/>
    <w:rsid w:val="003B2388"/>
  </w:style>
  <w:style w:type="character" w:customStyle="1" w:styleId="Ttulo1Char">
    <w:name w:val="Título 1 Char"/>
    <w:link w:val="Ttulo1"/>
    <w:uiPriority w:val="9"/>
    <w:rsid w:val="002B01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4015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30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ose.org.br" TargetMode="External"/><Relationship Id="rId1" Type="http://schemas.openxmlformats.org/officeDocument/2006/relationships/hyperlink" Target="mailto:crose@crose.org.br/secretariaexecutiva@cros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D839-0137-4F40-B3AC-E95101FC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*</dc:creator>
  <cp:lastModifiedBy>administrador03</cp:lastModifiedBy>
  <cp:revision>3</cp:revision>
  <cp:lastPrinted>2023-09-15T10:44:00Z</cp:lastPrinted>
  <dcterms:created xsi:type="dcterms:W3CDTF">2023-09-19T12:38:00Z</dcterms:created>
  <dcterms:modified xsi:type="dcterms:W3CDTF">2023-09-19T12:43:00Z</dcterms:modified>
</cp:coreProperties>
</file>